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51BD6" w14:textId="36C7AAA5" w:rsidR="005F0927" w:rsidRPr="00483FDE" w:rsidRDefault="005F0927" w:rsidP="00E64D52">
      <w:pPr>
        <w:pStyle w:val="1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Комплект оценочных материалов по дисциплине</w:t>
      </w:r>
      <w:r w:rsidRPr="00483FDE">
        <w:rPr>
          <w:rFonts w:eastAsiaTheme="minorHAnsi" w:cs="Times New Roman"/>
          <w:szCs w:val="28"/>
        </w:rPr>
        <w:br/>
        <w:t>«Математика»</w:t>
      </w:r>
    </w:p>
    <w:p w14:paraId="7329C06C" w14:textId="77777777" w:rsidR="005F0927" w:rsidRPr="00483FDE" w:rsidRDefault="005F0927" w:rsidP="00E64D52">
      <w:pPr>
        <w:pStyle w:val="a0"/>
        <w:rPr>
          <w:rFonts w:cs="Times New Roman"/>
          <w:szCs w:val="28"/>
        </w:rPr>
      </w:pPr>
    </w:p>
    <w:p w14:paraId="47F75055" w14:textId="1F6C4B75" w:rsidR="005F0927" w:rsidRDefault="005F0927" w:rsidP="00E64D52">
      <w:pPr>
        <w:pStyle w:val="3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закрытого типа</w:t>
      </w:r>
    </w:p>
    <w:p w14:paraId="189792F6" w14:textId="77777777" w:rsidR="00616AFD" w:rsidRPr="00616AFD" w:rsidRDefault="00616AFD" w:rsidP="00E64D52">
      <w:pPr>
        <w:spacing w:after="0" w:line="240" w:lineRule="auto"/>
        <w:rPr>
          <w:lang w:eastAsia="en-US"/>
        </w:rPr>
      </w:pPr>
    </w:p>
    <w:p w14:paraId="75D1B853" w14:textId="09ED977A" w:rsidR="005F0927" w:rsidRDefault="005F0927" w:rsidP="00E64D52">
      <w:pPr>
        <w:pStyle w:val="4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закрытого типа на выбор правильного ответа</w:t>
      </w:r>
    </w:p>
    <w:p w14:paraId="7AD8C7F5" w14:textId="77777777" w:rsidR="00616AFD" w:rsidRPr="00616AFD" w:rsidRDefault="00616AFD" w:rsidP="00E64D52">
      <w:pPr>
        <w:spacing w:after="0" w:line="240" w:lineRule="auto"/>
        <w:rPr>
          <w:lang w:eastAsia="en-US"/>
        </w:rPr>
      </w:pPr>
    </w:p>
    <w:p w14:paraId="09993421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1. Выберите один правильный ответ</w:t>
      </w:r>
    </w:p>
    <w:p w14:paraId="55717FB9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Вычислить определитель:</w:t>
      </w:r>
    </w:p>
    <w:p w14:paraId="7E3DBCB6" w14:textId="77777777" w:rsidR="005F0927" w:rsidRPr="00483FDE" w:rsidRDefault="00DF31E4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217D9086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</m:oMath>
    </w:p>
    <w:p w14:paraId="691E28A3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4509EBC0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-5</m:t>
        </m:r>
      </m:oMath>
    </w:p>
    <w:p w14:paraId="28A60C3A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14:paraId="052FE0FE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D73489" w14:textId="218B468F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13073175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10623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2. Выберите один правильный ответ</w:t>
      </w:r>
    </w:p>
    <w:p w14:paraId="40551BC5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483FDE">
        <w:rPr>
          <w:rFonts w:ascii="Times New Roman" w:hAnsi="Times New Roman" w:cs="Times New Roman"/>
          <w:sz w:val="28"/>
          <w:szCs w:val="28"/>
        </w:rPr>
        <w:t xml:space="preserve"> векторов:</w:t>
      </w:r>
    </w:p>
    <w:p w14:paraId="1C17311B" w14:textId="77777777" w:rsidR="005F0927" w:rsidRPr="00483FDE" w:rsidRDefault="00DF31E4" w:rsidP="00E64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2;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;0;0</m:t>
              </m:r>
            </m:e>
          </m:d>
        </m:oMath>
      </m:oMathPara>
    </w:p>
    <w:p w14:paraId="40C398CC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14:paraId="2AC9A89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1555AAEF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14:paraId="128B52E4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</w:rPr>
          <m:t>±3</m:t>
        </m:r>
      </m:oMath>
    </w:p>
    <w:p w14:paraId="05F7B3EC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ABE15F7" w14:textId="6BF248F0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395D652B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F048D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3. Выберите один правильный ответ</w:t>
      </w:r>
    </w:p>
    <w:p w14:paraId="285E7E93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ычислить производную функции в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83FDE">
        <w:rPr>
          <w:rFonts w:ascii="Times New Roman" w:hAnsi="Times New Roman" w:cs="Times New Roman"/>
          <w:sz w:val="28"/>
          <w:szCs w:val="28"/>
        </w:rPr>
        <w:t>:</w:t>
      </w:r>
    </w:p>
    <w:p w14:paraId="4C2A8FB7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17D82FCE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-23</m:t>
        </m:r>
      </m:oMath>
    </w:p>
    <w:p w14:paraId="5BAEC0E2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5A2A9024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-5</m:t>
        </m:r>
      </m:oMath>
    </w:p>
    <w:p w14:paraId="2DE8A074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14:paraId="506040C8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7A20CCE" w14:textId="169C2BFA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3ED1EDA3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665E7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4. Выберите один правильный ответ</w:t>
      </w:r>
    </w:p>
    <w:p w14:paraId="22D000AC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Вычислить предел функции:</w:t>
      </w:r>
    </w:p>
    <w:p w14:paraId="20B69157" w14:textId="77777777" w:rsidR="005F0927" w:rsidRPr="00483FDE" w:rsidRDefault="00DF31E4" w:rsidP="00E64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func>
        </m:oMath>
      </m:oMathPara>
    </w:p>
    <w:p w14:paraId="16F27BB1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14:paraId="6F7FFAE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1BC98CAC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</w:p>
    <w:p w14:paraId="1E2655AA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</w:p>
    <w:p w14:paraId="3FB1108F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6D50177" w14:textId="12DE3846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34A5D89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5261F" w14:textId="697BFB63" w:rsidR="005F0927" w:rsidRDefault="005F0927" w:rsidP="00E64D52">
      <w:pPr>
        <w:pStyle w:val="4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закрытого типа на установление соответствия</w:t>
      </w:r>
    </w:p>
    <w:p w14:paraId="5467E8B2" w14:textId="77777777" w:rsidR="00616AFD" w:rsidRPr="00616AFD" w:rsidRDefault="00616AFD" w:rsidP="00E64D52">
      <w:pPr>
        <w:spacing w:after="0" w:line="240" w:lineRule="auto"/>
        <w:rPr>
          <w:lang w:eastAsia="en-US"/>
        </w:rPr>
      </w:pPr>
    </w:p>
    <w:p w14:paraId="07E44CA8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7"/>
      </w:tblGrid>
      <w:tr w:rsidR="005F0927" w:rsidRPr="00483FDE" w14:paraId="239CDCA3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D70E4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C0CCF3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Определитель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32BE5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7AAB5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Значение определителя</w:t>
            </w:r>
          </w:p>
        </w:tc>
      </w:tr>
      <w:tr w:rsidR="005F0927" w:rsidRPr="00483FDE" w14:paraId="40B28277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C92EDB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778FF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9CEFD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69F85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5F0927" w:rsidRPr="00483FDE" w14:paraId="4FB1D7E3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3DE35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05BF7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C4DBDD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36B8E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oMath>
            </m:oMathPara>
          </w:p>
        </w:tc>
      </w:tr>
      <w:tr w:rsidR="005F0927" w:rsidRPr="00483FDE" w14:paraId="4DAD289C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40D3C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6CA2FE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5CF33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DACB10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5F0927" w:rsidRPr="00483FDE" w14:paraId="345B8C96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BD5FF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4D4BA4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5B884D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8D4E0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14:paraId="372D300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927" w:rsidRPr="00483FDE" w14:paraId="6EDD1425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987F11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F990E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F5472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47999D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F0927" w:rsidRPr="00483FDE" w14:paraId="0E0AD33B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AAFE0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19F585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ECE4A7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0CC5BE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05643AB" w14:textId="0A09FDC8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186ECAAB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1C9E6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225"/>
        <w:gridCol w:w="709"/>
        <w:gridCol w:w="4076"/>
      </w:tblGrid>
      <w:tr w:rsidR="005F0927" w:rsidRPr="00483FDE" w14:paraId="50B8937F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B7D35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F2F73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C1669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48680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Ранг матрицы</w:t>
            </w:r>
          </w:p>
        </w:tc>
      </w:tr>
      <w:tr w:rsidR="005F0927" w:rsidRPr="00483FDE" w14:paraId="42A7200E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FF556A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7C9B07" w14:textId="77777777" w:rsidR="005F0927" w:rsidRPr="00483FDE" w:rsidRDefault="00DF31E4" w:rsidP="00E64D52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541504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B6FA24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F0927" w:rsidRPr="00483FDE" w14:paraId="147ED509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57EFF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65C22C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D6DB0B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9DEC4C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5F0927" w:rsidRPr="00483FDE" w14:paraId="632053F0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F814D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0484E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72B04E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E25D42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5F0927" w:rsidRPr="00483FDE" w14:paraId="314CCB05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10968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12D836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D6C01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253AC7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14:paraId="6A1559C7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927" w:rsidRPr="00483FDE" w14:paraId="68685421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2214C3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836524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CBE9EC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9E663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F0927" w:rsidRPr="00483FDE" w14:paraId="2A4E56D6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7072F9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76D09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1EBD0C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4759D6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A661F65" w14:textId="57026542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5ACF1C63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0F2BB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7"/>
      </w:tblGrid>
      <w:tr w:rsidR="005F0927" w:rsidRPr="00483FDE" w14:paraId="5252B429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CD7F0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24CA29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C54AB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912CB" w14:textId="77777777" w:rsidR="005F0927" w:rsidRPr="00483FDE" w:rsidRDefault="00DF31E4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5F0927" w:rsidRPr="00483FDE" w14:paraId="1038A31E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D66E7F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9E3AA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7FCF52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41391A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F0927" w:rsidRPr="00483FDE" w14:paraId="2B4C911D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6755C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144DB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9B57C2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826AEB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5F0927" w:rsidRPr="00483FDE" w14:paraId="08E0949F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7D3E9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396B56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785FB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3BA974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5F0927" w:rsidRPr="00483FDE" w14:paraId="7A1C7817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25B33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61794A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76C37C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616FC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3138138D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927" w:rsidRPr="00483FDE" w14:paraId="08C0F389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2D22D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5ECE7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6E2A9D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65BAEC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F0927" w:rsidRPr="00483FDE" w14:paraId="23A88CDB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4B95B9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BDAF0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ADF0F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DC334B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4306169" w14:textId="46813079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1F15C74C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B7365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235"/>
        <w:gridCol w:w="709"/>
        <w:gridCol w:w="4066"/>
      </w:tblGrid>
      <w:tr w:rsidR="005F0927" w:rsidRPr="00483FDE" w14:paraId="5CA84AC2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B9C9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A25AE4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5B4DF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7892E5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oMath>
            </m:oMathPara>
          </w:p>
        </w:tc>
      </w:tr>
      <w:tr w:rsidR="005F0927" w:rsidRPr="00483FDE" w14:paraId="49EF8FA6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8E026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CBEC51" w14:textId="77777777" w:rsidR="005F0927" w:rsidRPr="00483FDE" w:rsidRDefault="00DF31E4" w:rsidP="00E64D52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5C973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E1B70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5F0927" w:rsidRPr="00483FDE" w14:paraId="48BE4373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66A5BB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F0A2EB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A6DCBF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F813F" w14:textId="77777777" w:rsidR="005F0927" w:rsidRPr="00483FDE" w:rsidRDefault="00DF31E4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5F0927" w:rsidRPr="00483FDE" w14:paraId="38D1C753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E6C64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11B74" w14:textId="77777777" w:rsidR="005F0927" w:rsidRPr="00483FDE" w:rsidRDefault="00DF31E4" w:rsidP="00E64D52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73D43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5DA3A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5F0927" w:rsidRPr="00483FDE" w14:paraId="5D2748B5" w14:textId="77777777" w:rsidTr="005F092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D89657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C639E" w14:textId="77777777" w:rsidR="005F0927" w:rsidRPr="00483FDE" w:rsidRDefault="00DF31E4" w:rsidP="00E64D52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568056" w14:textId="77777777" w:rsidR="005F0927" w:rsidRPr="00483FDE" w:rsidRDefault="005F0927" w:rsidP="00E6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63835" w14:textId="77777777" w:rsidR="005F0927" w:rsidRPr="00483FDE" w:rsidRDefault="00DF31E4" w:rsidP="00E64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471D207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927" w:rsidRPr="00483FDE" w14:paraId="4751C320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377D5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C8F0DC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CF088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344542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F0927" w:rsidRPr="00483FDE" w14:paraId="7CB72316" w14:textId="77777777" w:rsidTr="005F0927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B78DC6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6B507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1BAE0C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100C4" w14:textId="77777777" w:rsidR="005F0927" w:rsidRPr="00483FDE" w:rsidRDefault="005F0927" w:rsidP="00E6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8C9F290" w14:textId="19904E2A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2C0E0547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3874" w14:textId="3156C570" w:rsidR="005F0927" w:rsidRDefault="005F0927" w:rsidP="00E64D52">
      <w:pPr>
        <w:pStyle w:val="4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закрытого типа на установление правильной последовательности</w:t>
      </w:r>
    </w:p>
    <w:p w14:paraId="68E12C2E" w14:textId="77777777" w:rsidR="00616AFD" w:rsidRPr="00616AFD" w:rsidRDefault="00616AFD" w:rsidP="00E64D52">
      <w:pPr>
        <w:spacing w:after="0" w:line="240" w:lineRule="auto"/>
        <w:rPr>
          <w:lang w:eastAsia="en-US"/>
        </w:rPr>
      </w:pPr>
    </w:p>
    <w:p w14:paraId="179B94CF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1. Расположите определители в порядке возрастания:</w:t>
      </w:r>
    </w:p>
    <w:p w14:paraId="46A8746F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78798BF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37FBA9BC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CAB5CAD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650F2858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118BAD76" w14:textId="133024BE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368A3427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F7D0E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2. Расположите векторы в порядке возрастания их длины:</w:t>
      </w:r>
    </w:p>
    <w:p w14:paraId="5A6D6776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;0</m:t>
            </m:r>
          </m:e>
        </m:d>
      </m:oMath>
    </w:p>
    <w:p w14:paraId="322710EE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1;1</m:t>
            </m:r>
          </m:e>
        </m:d>
      </m:oMath>
    </w:p>
    <w:p w14:paraId="1FC145FE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(3;4)</m:t>
        </m:r>
      </m:oMath>
    </w:p>
    <w:p w14:paraId="54A6D85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m:oMath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e>
        </m:d>
      </m:oMath>
    </w:p>
    <w:p w14:paraId="1FC69537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Г, В, Б, А</w:t>
      </w:r>
    </w:p>
    <w:p w14:paraId="20573261" w14:textId="1113911A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4C346D15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9A12A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3. Расположите пределы в порядке убывания их значений:</w:t>
      </w:r>
    </w:p>
    <w:p w14:paraId="2DB87644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func>
      </m:oMath>
    </w:p>
    <w:p w14:paraId="189DD66A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14:paraId="7A374D76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e>
        </m:func>
      </m:oMath>
    </w:p>
    <w:p w14:paraId="36A3A779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x</m:t>
                    </m: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func>
      </m:oMath>
    </w:p>
    <w:p w14:paraId="3F5C8D52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Г, В, А, Б</w:t>
      </w:r>
    </w:p>
    <w:p w14:paraId="5CA65DC0" w14:textId="6F8A87E8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75677C3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558A5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4. Расположите 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</m:oMath>
      <w:r w:rsidRPr="00483FDE">
        <w:rPr>
          <w:rFonts w:ascii="Times New Roman" w:hAnsi="Times New Roman" w:cs="Times New Roman"/>
          <w:sz w:val="28"/>
          <w:szCs w:val="28"/>
        </w:rPr>
        <w:t>, в порядке возрастания:</w:t>
      </w:r>
    </w:p>
    <w:p w14:paraId="33F685CA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137753AD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</w:p>
    <w:p w14:paraId="63D1DDA6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531264A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9969776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Г, А, Б, В</w:t>
      </w:r>
    </w:p>
    <w:p w14:paraId="313D54A6" w14:textId="2082CD87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18E5226C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652F7" w14:textId="2168E064" w:rsidR="005F0927" w:rsidRDefault="005F0927" w:rsidP="00E64D52">
      <w:pPr>
        <w:pStyle w:val="3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открытого типа</w:t>
      </w:r>
    </w:p>
    <w:p w14:paraId="4F752396" w14:textId="77777777" w:rsidR="00616AFD" w:rsidRPr="00616AFD" w:rsidRDefault="00616AFD" w:rsidP="00E64D52">
      <w:pPr>
        <w:spacing w:after="0" w:line="240" w:lineRule="auto"/>
        <w:rPr>
          <w:lang w:eastAsia="en-US"/>
        </w:rPr>
      </w:pPr>
    </w:p>
    <w:p w14:paraId="55899D61" w14:textId="3534B8D1" w:rsidR="005F0927" w:rsidRDefault="005F0927" w:rsidP="00E64D52">
      <w:pPr>
        <w:pStyle w:val="4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открытого типа на дополнение</w:t>
      </w:r>
    </w:p>
    <w:p w14:paraId="42A2F60E" w14:textId="77777777" w:rsidR="00E64D52" w:rsidRPr="00E64D52" w:rsidRDefault="00E64D52" w:rsidP="00E64D52">
      <w:pPr>
        <w:rPr>
          <w:lang w:eastAsia="en-US"/>
        </w:rPr>
      </w:pPr>
    </w:p>
    <w:p w14:paraId="1B676F4D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189828122"/>
      <w:r w:rsidRPr="00483FDE">
        <w:rPr>
          <w:rFonts w:ascii="Times New Roman" w:hAnsi="Times New Roman" w:cs="Times New Roman"/>
          <w:sz w:val="28"/>
          <w:szCs w:val="28"/>
        </w:rPr>
        <w:t>1. Напишите пропущенное слово (словосочетание).</w:t>
      </w:r>
    </w:p>
    <w:p w14:paraId="6A25A760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52">
        <w:t xml:space="preserve">____________________ </w:t>
      </w:r>
      <w:r w:rsidRPr="00483FDE">
        <w:rPr>
          <w:rFonts w:ascii="Times New Roman" w:hAnsi="Times New Roman" w:cs="Times New Roman"/>
          <w:sz w:val="28"/>
          <w:szCs w:val="28"/>
        </w:rPr>
        <w:t xml:space="preserve">двух ненулевых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483FDE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483FDE">
        <w:rPr>
          <w:rFonts w:ascii="Times New Roman" w:hAnsi="Times New Roman" w:cs="Times New Roman"/>
          <w:sz w:val="28"/>
          <w:szCs w:val="28"/>
        </w:rPr>
        <w:t xml:space="preserve"> – это число, равное произведению длин этих векторов на косинус угла между ними.</w:t>
      </w:r>
    </w:p>
    <w:p w14:paraId="4192F5E0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скалярное произведение.</w:t>
      </w:r>
    </w:p>
    <w:p w14:paraId="3DEF70B6" w14:textId="654341CE" w:rsidR="005F0927" w:rsidRPr="00483FDE" w:rsidRDefault="00E6480B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bookmarkEnd w:id="0"/>
    <w:p w14:paraId="25C3C3E5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EF07F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2. Напишите пропущенное слово (словосочетание).</w:t>
      </w:r>
    </w:p>
    <w:p w14:paraId="239D1CD8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52">
        <w:t>___________________</w:t>
      </w:r>
      <w:r w:rsidRPr="00483FDE">
        <w:rPr>
          <w:rFonts w:ascii="Times New Roman" w:hAnsi="Times New Roman" w:cs="Times New Roman"/>
          <w:sz w:val="28"/>
          <w:szCs w:val="28"/>
        </w:rPr>
        <w:t xml:space="preserve"> –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5D6842BD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базис.</w:t>
      </w:r>
    </w:p>
    <w:p w14:paraId="03D53650" w14:textId="161B057E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259152E3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58E4E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3. Напишите пропущенное слово (словосочетание).</w:t>
      </w:r>
    </w:p>
    <w:p w14:paraId="62D116E2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5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________________ </w:t>
      </w:r>
      <w:r w:rsidRPr="00483FDE">
        <w:rPr>
          <w:rFonts w:ascii="Times New Roman" w:hAnsi="Times New Roman" w:cs="Times New Roman"/>
          <w:sz w:val="28"/>
          <w:szCs w:val="28"/>
        </w:rPr>
        <w:t xml:space="preserve">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83FD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83FDE">
        <w:rPr>
          <w:rFonts w:ascii="Times New Roman" w:hAnsi="Times New Roman" w:cs="Times New Roman"/>
          <w:sz w:val="28"/>
          <w:szCs w:val="28"/>
        </w:rPr>
        <w:t>, именуемых фокусами, есть величина постоянная.</w:t>
      </w:r>
    </w:p>
    <w:p w14:paraId="0A67C00F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эллипс.</w:t>
      </w:r>
    </w:p>
    <w:p w14:paraId="493FBEC3" w14:textId="3252ABDC" w:rsidR="005F0927" w:rsidRPr="00483FDE" w:rsidRDefault="00E6480B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2D862B56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95CAF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4. Напишите пропущенное слово (словосочетание).</w:t>
      </w:r>
    </w:p>
    <w:p w14:paraId="26A56245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52">
        <w:t xml:space="preserve">_________________ </w:t>
      </w:r>
      <w:r w:rsidRPr="00483FDE">
        <w:rPr>
          <w:rFonts w:ascii="Times New Roman" w:hAnsi="Times New Roman" w:cs="Times New Roman"/>
          <w:sz w:val="28"/>
          <w:szCs w:val="28"/>
        </w:rPr>
        <w:t xml:space="preserve">–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31B7A97D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производная функции.</w:t>
      </w:r>
    </w:p>
    <w:p w14:paraId="6DEDF1A1" w14:textId="637B8E5F" w:rsidR="005F0927" w:rsidRPr="00483FDE" w:rsidRDefault="00E6480B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5C5BA9CB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DB7C6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5. Напишите пропущенное слово (словосочетание).</w:t>
      </w:r>
    </w:p>
    <w:p w14:paraId="2ECFF767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Определитель квадратной матрицы равен сумме произведений элементов любой строки (столбца) на их </w:t>
      </w:r>
      <w:r w:rsidRPr="00E64D52">
        <w:t>__________________</w:t>
      </w:r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7B530767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авильный ответ: алгебраические дополнения.</w:t>
      </w:r>
    </w:p>
    <w:p w14:paraId="3B4FE438" w14:textId="3F6CA61A" w:rsidR="005F0927" w:rsidRPr="00483FDE" w:rsidRDefault="00E6480B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02F2FE1B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B0968" w14:textId="77777777" w:rsidR="005F0927" w:rsidRPr="00483FDE" w:rsidRDefault="005F0927" w:rsidP="00E64D52">
      <w:pPr>
        <w:pStyle w:val="4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открытого типа с кратким свободным ответом</w:t>
      </w:r>
    </w:p>
    <w:p w14:paraId="2574AC15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1. Производ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 равна … </w:t>
      </w:r>
      <w:r w:rsidRPr="00483FDE">
        <w:rPr>
          <w:rFonts w:ascii="Times New Roman" w:hAnsi="Times New Roman" w:cs="Times New Roman"/>
          <w:i/>
          <w:iCs/>
          <w:sz w:val="28"/>
          <w:szCs w:val="28"/>
        </w:rPr>
        <w:t>(Ответ запишите в виде функции)</w:t>
      </w:r>
    </w:p>
    <w:p w14:paraId="07FA6F2F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val="en-US" w:eastAsia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2D88117A" w14:textId="4630400D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58134006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C03B0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2. Найти промежуток возраст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83FDE">
        <w:rPr>
          <w:rFonts w:ascii="Times New Roman" w:hAnsi="Times New Roman" w:cs="Times New Roman"/>
          <w:sz w:val="28"/>
          <w:szCs w:val="28"/>
        </w:rPr>
        <w:t xml:space="preserve"> </w:t>
      </w:r>
      <w:r w:rsidRPr="00483FDE">
        <w:rPr>
          <w:rFonts w:ascii="Times New Roman" w:hAnsi="Times New Roman" w:cs="Times New Roman"/>
          <w:i/>
          <w:iCs/>
          <w:sz w:val="28"/>
          <w:szCs w:val="28"/>
        </w:rPr>
        <w:t>(Ответ запишите в виде интервала)</w:t>
      </w:r>
    </w:p>
    <w:p w14:paraId="17766B27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m:oMath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0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34F98685" w14:textId="1AA53C3D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63AA5D81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1F8C1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3. Найти площадь треугольника, заданного координатами своих вершин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0;0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;0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2;0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 </w:t>
      </w:r>
      <w:r w:rsidRPr="00483FDE">
        <w:rPr>
          <w:rFonts w:ascii="Times New Roman" w:hAnsi="Times New Roman" w:cs="Times New Roman"/>
          <w:i/>
          <w:iCs/>
          <w:sz w:val="28"/>
          <w:szCs w:val="28"/>
        </w:rPr>
        <w:t>(Ответ запишите в виде числа)</w:t>
      </w:r>
    </w:p>
    <w:p w14:paraId="2740C441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7AB5B7AB" w14:textId="61986140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285414F5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4BBF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4. Найти наибольшее знач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2x-1 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1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 </w:t>
      </w:r>
      <w:r w:rsidRPr="00483FDE">
        <w:rPr>
          <w:rFonts w:ascii="Times New Roman" w:hAnsi="Times New Roman" w:cs="Times New Roman"/>
          <w:i/>
          <w:iCs/>
          <w:sz w:val="28"/>
          <w:szCs w:val="28"/>
        </w:rPr>
        <w:t>(Ответ запишите в виде числа)</w:t>
      </w:r>
    </w:p>
    <w:p w14:paraId="7C9BDF13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02C9CEC5" w14:textId="47C8484F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130E2094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48C69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5. Найти сумму абсцисс точек разрыва функции:</w:t>
      </w:r>
    </w:p>
    <w:p w14:paraId="698B5CED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,x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0≤x≤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x&gt;1</m:t>
                  </m:r>
                </m:e>
              </m:eqArr>
            </m:e>
          </m:d>
        </m:oMath>
      </m:oMathPara>
    </w:p>
    <w:p w14:paraId="2278E690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i/>
          <w:iCs/>
          <w:sz w:val="28"/>
          <w:szCs w:val="28"/>
        </w:rPr>
        <w:lastRenderedPageBreak/>
        <w:t>(Ответ запишите в виде числа)</w:t>
      </w:r>
    </w:p>
    <w:p w14:paraId="1331DC76" w14:textId="77777777" w:rsidR="005F0927" w:rsidRPr="00483FDE" w:rsidRDefault="005F0927" w:rsidP="00E64D5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7AE34C8B" w14:textId="103185D5" w:rsidR="005F0927" w:rsidRPr="00483FDE" w:rsidRDefault="00E6480B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</w:p>
    <w:p w14:paraId="78321ABD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8BE45" w14:textId="77777777" w:rsidR="005F0927" w:rsidRPr="00483FDE" w:rsidRDefault="005F0927" w:rsidP="00E64D52">
      <w:pPr>
        <w:pStyle w:val="4"/>
        <w:spacing w:after="0"/>
        <w:rPr>
          <w:rFonts w:eastAsiaTheme="minorHAnsi" w:cs="Times New Roman"/>
          <w:szCs w:val="28"/>
        </w:rPr>
      </w:pPr>
      <w:r w:rsidRPr="00483FDE">
        <w:rPr>
          <w:rFonts w:eastAsiaTheme="minorHAnsi" w:cs="Times New Roman"/>
          <w:szCs w:val="28"/>
        </w:rPr>
        <w:t>Задания открытого типа с развернутым ответом</w:t>
      </w:r>
    </w:p>
    <w:p w14:paraId="5CE82F69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1. Решить задачу, используя методы дифференциального исчисления:</w:t>
      </w:r>
    </w:p>
    <w:p w14:paraId="526FC0E3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Тело массой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0 кг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 падает с высоты </w:t>
      </w:r>
      <m:oMath>
        <m:r>
          <w:rPr>
            <w:rFonts w:ascii="Cambria Math" w:hAnsi="Cambria Math" w:cs="Times New Roman"/>
            <w:sz w:val="28"/>
            <w:szCs w:val="28"/>
          </w:rPr>
          <m:t>H=1280 м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 метров и теряет массу (сгорает) пропорционально времени падения. Коэффициент пропорциональ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100 кг/с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. Считая, что началь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 м/с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, ускорение </w:t>
      </w:r>
      <m:oMath>
        <m:r>
          <w:rPr>
            <w:rFonts w:ascii="Cambria Math" w:hAnsi="Cambria Math" w:cs="Times New Roman"/>
            <w:sz w:val="28"/>
            <w:szCs w:val="28"/>
          </w:rPr>
          <m:t>g=10 м/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83FDE">
        <w:rPr>
          <w:rFonts w:ascii="Times New Roman" w:hAnsi="Times New Roman" w:cs="Times New Roman"/>
          <w:sz w:val="28"/>
          <w:szCs w:val="28"/>
        </w:rPr>
        <w:t xml:space="preserve">, найти время падения, при котором тело будет иметь наибольшую кинетическую энергию. </w:t>
      </w:r>
    </w:p>
    <w:p w14:paraId="244793F7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ивести расширенное решение.</w:t>
      </w:r>
    </w:p>
    <w:p w14:paraId="690439DA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14:paraId="622C5934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A670724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1. Примем, что тело является материальной точкой. Тогда кинетическая энергия материальной точки будет вычисляться по такой формуле:</w:t>
      </w:r>
    </w:p>
    <w:p w14:paraId="3D89D575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BCEBA20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Учитывая, что масса тела при движении переменна, определим зависимость массы падающего тела от времени. Так как тело сгорает пропорционально времени падения, его масса уменьшается, и функция примет такой вид:</w:t>
      </w:r>
    </w:p>
    <w:p w14:paraId="74C7488B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k∙t</m:t>
          </m:r>
        </m:oMath>
      </m:oMathPara>
    </w:p>
    <w:p w14:paraId="1C37047E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Функция скорость тела от времени падения:</w:t>
      </w:r>
    </w:p>
    <w:p w14:paraId="05B42354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g∙t</m:t>
          </m:r>
        </m:oMath>
      </m:oMathPara>
    </w:p>
    <w:p w14:paraId="6ABC00EA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олучаем функцию кинетической энергии тела от времени падения:</w:t>
      </w:r>
    </w:p>
    <w:p w14:paraId="497C0213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k∙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g∙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568706A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00-100∙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+10∙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5000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02AD605D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2. Определяем время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0</m:t>
            </m:r>
          </m:sub>
        </m:sSub>
      </m:oMath>
      <w:r w:rsidRPr="00483FDE">
        <w:rPr>
          <w:rFonts w:ascii="Times New Roman" w:hAnsi="Times New Roman" w:cs="Times New Roman"/>
          <w:sz w:val="28"/>
          <w:szCs w:val="28"/>
        </w:rPr>
        <w:t xml:space="preserve"> падения тела до того момента, как его масса станет равна нулю:</w:t>
      </w:r>
    </w:p>
    <w:p w14:paraId="505678B2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k∙t=</m:t>
          </m:r>
          <m:r>
            <w:rPr>
              <w:rFonts w:ascii="Cambria Math" w:hAnsi="Cambria Math" w:cs="Times New Roman"/>
              <w:sz w:val="28"/>
              <w:szCs w:val="28"/>
            </w:rPr>
            <m:t>3000-1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t=</m:t>
          </m:r>
          <m:r>
            <w:rPr>
              <w:rFonts w:ascii="Cambria Math" w:hAnsi="Cambria Math" w:cs="Times New Roman"/>
              <w:sz w:val="28"/>
              <w:szCs w:val="28"/>
            </w:rPr>
            <m:t>0⟹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 сек</m:t>
          </m:r>
        </m:oMath>
      </m:oMathPara>
    </w:p>
    <w:p w14:paraId="20612540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3. Определяем время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олкн</m:t>
            </m:r>
          </m:sub>
        </m:sSub>
      </m:oMath>
      <w:r w:rsidRPr="00483FDE">
        <w:rPr>
          <w:rFonts w:ascii="Times New Roman" w:hAnsi="Times New Roman" w:cs="Times New Roman"/>
          <w:sz w:val="28"/>
          <w:szCs w:val="28"/>
        </w:rPr>
        <w:t xml:space="preserve"> падения тела до столкновения с землей:</w:t>
      </w:r>
    </w:p>
    <w:p w14:paraId="49DED7E6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t+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⟹1280=5∙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олк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6 </m:t>
          </m:r>
          <m:r>
            <w:rPr>
              <w:rFonts w:ascii="Cambria Math" w:hAnsi="Cambria Math" w:cs="Times New Roman"/>
              <w:sz w:val="28"/>
              <w:szCs w:val="28"/>
            </w:rPr>
            <m:t>сек</m:t>
          </m:r>
        </m:oMath>
      </m:oMathPara>
    </w:p>
    <w:p w14:paraId="050D6F9F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iCs/>
          <w:sz w:val="28"/>
          <w:szCs w:val="28"/>
        </w:rPr>
        <w:t xml:space="preserve">4. Находим время падения, при котором тело будет иметь наибольшую кинетическую энергию, как наибольшее знач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000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16</m:t>
            </m:r>
          </m:e>
        </m:d>
      </m:oMath>
    </w:p>
    <w:p w14:paraId="6F7FCACD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3FDE">
        <w:rPr>
          <w:rFonts w:ascii="Times New Roman" w:hAnsi="Times New Roman" w:cs="Times New Roman"/>
          <w:iCs/>
          <w:sz w:val="28"/>
          <w:szCs w:val="28"/>
        </w:rPr>
        <w:t>Находим внутренние критические точки:</w:t>
      </w:r>
    </w:p>
    <w:p w14:paraId="1494027A" w14:textId="77777777" w:rsidR="005F0927" w:rsidRPr="00483FDE" w:rsidRDefault="00DF31E4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000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⟹</m:t>
          </m:r>
        </m:oMath>
      </m:oMathPara>
    </w:p>
    <w:p w14:paraId="0D2FBA4C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⟹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kern w:val="2"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=20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;16</m:t>
                      </m:r>
                    </m:e>
                  </m:d>
                </m:e>
              </m:eqArr>
            </m:e>
          </m:d>
        </m:oMath>
      </m:oMathPara>
    </w:p>
    <w:p w14:paraId="7B0A9D05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3FDE">
        <w:rPr>
          <w:rFonts w:ascii="Times New Roman" w:hAnsi="Times New Roman" w:cs="Times New Roman"/>
          <w:iCs/>
          <w:sz w:val="28"/>
          <w:szCs w:val="28"/>
        </w:rPr>
        <w:t>Находим наибольшее значение функции на границах отрезка и во внутренних критических точках: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87"/>
        <w:gridCol w:w="3194"/>
      </w:tblGrid>
      <w:tr w:rsidR="005F0927" w:rsidRPr="00483FDE" w14:paraId="5EEF2B24" w14:textId="77777777" w:rsidTr="005F092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B77C" w14:textId="77777777" w:rsidR="005F0927" w:rsidRPr="00483FDE" w:rsidRDefault="005F0927" w:rsidP="00E64D5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t</m:t>
                </m:r>
              </m:oMath>
            </m:oMathPara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F4D4" w14:textId="77777777" w:rsidR="005F0927" w:rsidRPr="00483FDE" w:rsidRDefault="005F0927" w:rsidP="00E64D5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2841" w14:textId="77777777" w:rsidR="005F0927" w:rsidRPr="00483FDE" w:rsidRDefault="005F0927" w:rsidP="00E64D5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6</m:t>
                </m:r>
              </m:oMath>
            </m:oMathPara>
          </w:p>
        </w:tc>
      </w:tr>
      <w:tr w:rsidR="005F0927" w:rsidRPr="00483FDE" w14:paraId="69B7E5F6" w14:textId="77777777" w:rsidTr="005F092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2A4" w14:textId="77777777" w:rsidR="005F0927" w:rsidRPr="00483FDE" w:rsidRDefault="005F0927" w:rsidP="00E64D5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69E5" w14:textId="77777777" w:rsidR="005F0927" w:rsidRPr="00483FDE" w:rsidRDefault="005F0927" w:rsidP="00E64D5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87F" w14:textId="77777777" w:rsidR="005F0927" w:rsidRPr="00483FDE" w:rsidRDefault="005F0927" w:rsidP="00E64D5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000(30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)</m:t>
                </m:r>
              </m:oMath>
            </m:oMathPara>
          </w:p>
        </w:tc>
      </w:tr>
    </w:tbl>
    <w:p w14:paraId="4EFE08CD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"/>
          <w:sz w:val="28"/>
          <w:szCs w:val="28"/>
          <w:lang w:eastAsia="en-US"/>
        </w:rPr>
      </w:pPr>
      <w:r w:rsidRPr="00483FDE"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Pr="00483FDE">
        <w:rPr>
          <w:rFonts w:ascii="Times New Roman" w:hAnsi="Times New Roman" w:cs="Times New Roman"/>
          <w:sz w:val="28"/>
          <w:szCs w:val="28"/>
        </w:rPr>
        <w:t xml:space="preserve">время падения, при котором тело будет иметь наибольшую кинетическую энергию </w:t>
      </w:r>
      <m:oMath>
        <m:r>
          <w:rPr>
            <w:rFonts w:ascii="Cambria Math" w:hAnsi="Cambria Math" w:cs="Times New Roman"/>
            <w:sz w:val="28"/>
            <w:szCs w:val="28"/>
          </w:rPr>
          <m:t>t=16 сек</m:t>
        </m:r>
      </m:oMath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02A472AC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9CFEDEC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– постро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 кинетической энергии тела от времени падения;</w:t>
      </w:r>
    </w:p>
    <w:p w14:paraId="38E774D7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– определение времени падения тела до того момента, как его масса станет равна нулю;</w:t>
      </w:r>
    </w:p>
    <w:p w14:paraId="227A417C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– определение времени падения тела до столкновения с землей;</w:t>
      </w:r>
    </w:p>
    <w:p w14:paraId="472F02AB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– нахождение наибольшего знач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 на отрезке, определенном временем падения дела до столкновения с землей</w:t>
      </w:r>
    </w:p>
    <w:p w14:paraId="7186450B" w14:textId="1B3CD27C" w:rsidR="005F0927" w:rsidRPr="00483FDE" w:rsidRDefault="00E6480B" w:rsidP="00E64D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  <w:r w:rsidR="005F0927" w:rsidRPr="00483FDE">
        <w:rPr>
          <w:rFonts w:ascii="Times New Roman" w:hAnsi="Times New Roman" w:cs="Times New Roman"/>
          <w:sz w:val="28"/>
          <w:szCs w:val="28"/>
        </w:rPr>
        <w:t xml:space="preserve"> ….</w:t>
      </w:r>
    </w:p>
    <w:p w14:paraId="4713988D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0463E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2. Решить задачу, используя методы дифференциального исчисления:</w:t>
      </w:r>
    </w:p>
    <w:p w14:paraId="32239D61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При подготовке к экзамену студент за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 дней изучает </w:t>
      </w:r>
      <m:oMath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val="en-US" w:eastAsia="en-US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-ю часть курса и забывает </w:t>
      </w:r>
      <m:oMath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36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-ю часть. Сколько дней нужно потратить на подготовку, чтобы была изучена </w:t>
      </w:r>
      <w:bookmarkStart w:id="1" w:name="_Hlk190132416"/>
      <w:r w:rsidRPr="00483FDE">
        <w:rPr>
          <w:rFonts w:ascii="Times New Roman" w:hAnsi="Times New Roman" w:cs="Times New Roman"/>
          <w:sz w:val="28"/>
          <w:szCs w:val="28"/>
        </w:rPr>
        <w:t>максимальная часть курса</w:t>
      </w:r>
      <w:bookmarkEnd w:id="1"/>
      <w:r w:rsidRPr="00483FDE">
        <w:rPr>
          <w:rFonts w:ascii="Times New Roman" w:hAnsi="Times New Roman" w:cs="Times New Roman"/>
          <w:sz w:val="28"/>
          <w:szCs w:val="28"/>
        </w:rPr>
        <w:t>?</w:t>
      </w:r>
    </w:p>
    <w:p w14:paraId="1B595873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Привести расширенное решение.</w:t>
      </w:r>
    </w:p>
    <w:p w14:paraId="4DA2EED2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14:paraId="7EB0CD38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FBDE2DD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1. Составим функцию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>, которая отражает объем изученного студентом учебного материала в ходе прохождения курса:</w:t>
      </w:r>
    </w:p>
    <w:p w14:paraId="12B52C81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e>
          </m:d>
        </m:oMath>
      </m:oMathPara>
    </w:p>
    <w:p w14:paraId="4B78F9C6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2. Находим экстре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 xml:space="preserve"> учитывая, что </w:t>
      </w:r>
      <m:oMath>
        <m:r>
          <w:rPr>
            <w:rFonts w:ascii="Cambria Math" w:hAnsi="Cambria Math" w:cs="Times New Roman"/>
            <w:sz w:val="28"/>
            <w:szCs w:val="28"/>
          </w:rPr>
          <m:t>t&gt;0</m:t>
        </m:r>
      </m:oMath>
      <w:r w:rsidRPr="00483FDE">
        <w:rPr>
          <w:rFonts w:ascii="Times New Roman" w:hAnsi="Times New Roman" w:cs="Times New Roman"/>
          <w:sz w:val="28"/>
          <w:szCs w:val="28"/>
        </w:rPr>
        <w:t>:</w:t>
      </w:r>
    </w:p>
    <w:p w14:paraId="7B130182" w14:textId="77777777" w:rsidR="005F0927" w:rsidRPr="00483FDE" w:rsidRDefault="00DF31E4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</m:oMath>
      </m:oMathPara>
    </w:p>
    <w:p w14:paraId="232DDD9A" w14:textId="77777777" w:rsidR="005F0927" w:rsidRPr="00483FDE" w:rsidRDefault="00DF31E4" w:rsidP="00E64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 </m:t>
          </m:r>
          <m:r>
            <w:rPr>
              <w:rFonts w:ascii="Cambria Math" w:hAnsi="Cambria Math" w:cs="Times New Roman"/>
              <w:sz w:val="28"/>
              <w:szCs w:val="28"/>
            </w:rPr>
            <m:t>дней</m:t>
          </m:r>
        </m:oMath>
      </m:oMathPara>
    </w:p>
    <w:p w14:paraId="319B1CB6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3. Убедимся, что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дней</m:t>
        </m:r>
      </m:oMath>
      <w:r w:rsidRPr="00483FDE">
        <w:rPr>
          <w:rFonts w:ascii="Times New Roman" w:hAnsi="Times New Roman" w:cs="Times New Roman"/>
          <w:sz w:val="28"/>
          <w:szCs w:val="28"/>
        </w:rPr>
        <w:t xml:space="preserve"> – точка макс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>:</w:t>
      </w:r>
    </w:p>
    <w:p w14:paraId="26A93BB3" w14:textId="77777777" w:rsidR="005F0927" w:rsidRPr="00483FDE" w:rsidRDefault="00DF31E4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456403BD" w14:textId="77777777" w:rsidR="005F0927" w:rsidRPr="00483FDE" w:rsidRDefault="00DF31E4" w:rsidP="00E64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⟹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ней-т.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14:paraId="28F04EF7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3FDE"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Pr="00483FDE">
        <w:rPr>
          <w:rFonts w:ascii="Times New Roman" w:hAnsi="Times New Roman" w:cs="Times New Roman"/>
          <w:sz w:val="28"/>
          <w:szCs w:val="28"/>
        </w:rPr>
        <w:t xml:space="preserve">максимальная часть курса будет изучена через </w:t>
      </w:r>
      <m:oMath>
        <m:r>
          <w:rPr>
            <w:rFonts w:ascii="Cambria Math" w:hAnsi="Cambria Math" w:cs="Times New Roman"/>
            <w:sz w:val="28"/>
            <w:szCs w:val="28"/>
          </w:rPr>
          <m:t>5 дней</m:t>
        </m:r>
      </m:oMath>
      <w:r w:rsidRPr="00483FDE">
        <w:rPr>
          <w:rFonts w:ascii="Times New Roman" w:hAnsi="Times New Roman" w:cs="Times New Roman"/>
          <w:sz w:val="28"/>
          <w:szCs w:val="28"/>
        </w:rPr>
        <w:t>.</w:t>
      </w:r>
    </w:p>
    <w:p w14:paraId="26122363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20E455A6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– постро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>, отражающей объем изученного студентом учебного материала в ходе прохождения курса;</w:t>
      </w:r>
    </w:p>
    <w:p w14:paraId="72B67C1F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 xml:space="preserve">– нахождение экстре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483FDE">
        <w:rPr>
          <w:rFonts w:ascii="Times New Roman" w:hAnsi="Times New Roman" w:cs="Times New Roman"/>
          <w:sz w:val="28"/>
          <w:szCs w:val="28"/>
        </w:rPr>
        <w:t>;</w:t>
      </w:r>
    </w:p>
    <w:p w14:paraId="5DC4A1A7" w14:textId="77777777" w:rsidR="005F0927" w:rsidRPr="00483FDE" w:rsidRDefault="005F0927" w:rsidP="00E6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DE">
        <w:rPr>
          <w:rFonts w:ascii="Times New Roman" w:hAnsi="Times New Roman" w:cs="Times New Roman"/>
          <w:sz w:val="28"/>
          <w:szCs w:val="28"/>
        </w:rPr>
        <w:t>– доказательство того, что найденный экстремум есть максимум.</w:t>
      </w:r>
    </w:p>
    <w:p w14:paraId="5B7A6F30" w14:textId="113E18C3" w:rsidR="005F0927" w:rsidRPr="00483FDE" w:rsidRDefault="00E6480B" w:rsidP="00E64D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</w:t>
      </w:r>
      <w:r w:rsidR="005F0927" w:rsidRPr="00483FDE">
        <w:rPr>
          <w:rFonts w:ascii="Times New Roman" w:hAnsi="Times New Roman" w:cs="Times New Roman"/>
          <w:sz w:val="28"/>
          <w:szCs w:val="28"/>
        </w:rPr>
        <w:t xml:space="preserve"> ….</w:t>
      </w:r>
    </w:p>
    <w:p w14:paraId="44EDDEC8" w14:textId="77777777" w:rsidR="005F0927" w:rsidRPr="00483FDE" w:rsidRDefault="005F0927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0B827" w14:textId="25DD5FAD" w:rsidR="00483FDE" w:rsidRPr="00483FDE" w:rsidRDefault="00483FDE" w:rsidP="00E6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3FDE" w:rsidRPr="0048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0C2E1" w14:textId="77777777" w:rsidR="00DF31E4" w:rsidRDefault="00DF31E4" w:rsidP="005F0927">
      <w:pPr>
        <w:spacing w:after="0" w:line="240" w:lineRule="auto"/>
      </w:pPr>
      <w:r>
        <w:separator/>
      </w:r>
    </w:p>
  </w:endnote>
  <w:endnote w:type="continuationSeparator" w:id="0">
    <w:p w14:paraId="56EE8318" w14:textId="77777777" w:rsidR="00DF31E4" w:rsidRDefault="00DF31E4" w:rsidP="005F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B479" w14:textId="77777777" w:rsidR="00DF31E4" w:rsidRDefault="00DF31E4" w:rsidP="005F0927">
      <w:pPr>
        <w:spacing w:after="0" w:line="240" w:lineRule="auto"/>
      </w:pPr>
      <w:r>
        <w:separator/>
      </w:r>
    </w:p>
  </w:footnote>
  <w:footnote w:type="continuationSeparator" w:id="0">
    <w:p w14:paraId="4BFF346F" w14:textId="77777777" w:rsidR="00DF31E4" w:rsidRDefault="00DF31E4" w:rsidP="005F0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E51"/>
    <w:rsid w:val="00120E5A"/>
    <w:rsid w:val="0036760B"/>
    <w:rsid w:val="00483FDE"/>
    <w:rsid w:val="005F0927"/>
    <w:rsid w:val="00616AFD"/>
    <w:rsid w:val="00630F84"/>
    <w:rsid w:val="00834A0C"/>
    <w:rsid w:val="00CF5687"/>
    <w:rsid w:val="00D41E51"/>
    <w:rsid w:val="00DB0424"/>
    <w:rsid w:val="00DF31E4"/>
    <w:rsid w:val="00E6480B"/>
    <w:rsid w:val="00E64D52"/>
    <w:rsid w:val="00F7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3979"/>
  <w15:docId w15:val="{B70BE3B8-6E48-40D6-A064-10ADCEA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5F0927"/>
    <w:pPr>
      <w:pageBreakBefore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5F0927"/>
    <w:pPr>
      <w:spacing w:after="48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927"/>
    <w:pPr>
      <w:spacing w:after="480" w:line="240" w:lineRule="auto"/>
      <w:jc w:val="both"/>
      <w:outlineLvl w:val="2"/>
    </w:pPr>
    <w:rPr>
      <w:rFonts w:ascii="Times New Roman" w:eastAsia="Times New Roman" w:hAnsi="Times New Roman"/>
      <w:b/>
      <w:bCs/>
      <w:kern w:val="2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27"/>
    <w:pPr>
      <w:spacing w:after="36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kern w:val="2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927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Theme="majorEastAsia" w:hAnsi="Times New Roman" w:cstheme="majorBidi"/>
      <w:color w:val="365F91" w:themeColor="accent1" w:themeShade="BF"/>
      <w:kern w:val="2"/>
      <w:sz w:val="28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927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927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927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927"/>
    <w:pPr>
      <w:keepNext/>
      <w:keepLines/>
      <w:spacing w:after="0" w:line="240" w:lineRule="auto"/>
      <w:ind w:firstLine="709"/>
      <w:jc w:val="both"/>
      <w:outlineLvl w:val="8"/>
    </w:pPr>
    <w:rPr>
      <w:rFonts w:ascii="Times New Roman" w:eastAsiaTheme="majorEastAsia" w:hAnsi="Times New Roman" w:cstheme="majorBidi"/>
      <w:color w:val="272727" w:themeColor="text1" w:themeTint="D8"/>
      <w:kern w:val="2"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1E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F0927"/>
  </w:style>
  <w:style w:type="paragraph" w:styleId="a8">
    <w:name w:val="footer"/>
    <w:basedOn w:val="a"/>
    <w:link w:val="a9"/>
    <w:uiPriority w:val="99"/>
    <w:unhideWhenUsed/>
    <w:rsid w:val="005F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F0927"/>
  </w:style>
  <w:style w:type="character" w:customStyle="1" w:styleId="10">
    <w:name w:val="Заголовок 1 Знак"/>
    <w:basedOn w:val="a1"/>
    <w:link w:val="1"/>
    <w:uiPriority w:val="9"/>
    <w:rsid w:val="005F0927"/>
    <w:rPr>
      <w:rFonts w:ascii="Times New Roman" w:eastAsia="Times New Roman" w:hAnsi="Times New Roman"/>
      <w:b/>
      <w:bCs/>
      <w:kern w:val="2"/>
      <w:sz w:val="28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5F0927"/>
    <w:rPr>
      <w:rFonts w:ascii="Times New Roman" w:eastAsia="Times New Roman" w:hAnsi="Times New Roman"/>
      <w:b/>
      <w:bCs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F0927"/>
    <w:rPr>
      <w:rFonts w:ascii="Times New Roman" w:eastAsia="Times New Roman" w:hAnsi="Times New Roman"/>
      <w:b/>
      <w:bCs/>
      <w:kern w:val="2"/>
      <w:sz w:val="28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F0927"/>
    <w:rPr>
      <w:rFonts w:ascii="Times New Roman" w:eastAsia="Times New Roman" w:hAnsi="Times New Roman"/>
      <w:b/>
      <w:bCs/>
      <w:kern w:val="2"/>
      <w:sz w:val="28"/>
      <w:szCs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F0927"/>
    <w:rPr>
      <w:rFonts w:ascii="Times New Roman" w:eastAsiaTheme="majorEastAsia" w:hAnsi="Times New Roman" w:cstheme="majorBidi"/>
      <w:color w:val="365F91" w:themeColor="accent1" w:themeShade="BF"/>
      <w:kern w:val="2"/>
      <w:sz w:val="28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F0927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F0927"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5F0927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F0927"/>
    <w:rPr>
      <w:rFonts w:ascii="Times New Roman" w:eastAsiaTheme="majorEastAsia" w:hAnsi="Times New Roman" w:cstheme="majorBidi"/>
      <w:color w:val="272727" w:themeColor="text1" w:themeTint="D8"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5F0927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paragraph" w:customStyle="1" w:styleId="msonormal0">
    <w:name w:val="msonormal"/>
    <w:basedOn w:val="a"/>
    <w:rsid w:val="005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5F0927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b">
    <w:name w:val="Заголовок Знак"/>
    <w:basedOn w:val="a1"/>
    <w:link w:val="aa"/>
    <w:uiPriority w:val="10"/>
    <w:rsid w:val="005F09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5F092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5F0927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5F0927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F0927"/>
    <w:pPr>
      <w:spacing w:before="160" w:after="0" w:line="240" w:lineRule="auto"/>
      <w:ind w:firstLine="709"/>
      <w:jc w:val="center"/>
    </w:pPr>
    <w:rPr>
      <w:rFonts w:ascii="Times New Roman" w:eastAsiaTheme="minorHAnsi" w:hAnsi="Times New Roman"/>
      <w:i/>
      <w:iCs/>
      <w:color w:val="404040" w:themeColor="text1" w:themeTint="BF"/>
      <w:kern w:val="2"/>
      <w:sz w:val="28"/>
      <w:szCs w:val="24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5F0927"/>
    <w:rPr>
      <w:rFonts w:ascii="Times New Roman" w:eastAsiaTheme="minorHAnsi" w:hAnsi="Times New Roman"/>
      <w:i/>
      <w:iCs/>
      <w:color w:val="404040" w:themeColor="text1" w:themeTint="BF"/>
      <w:kern w:val="2"/>
      <w:sz w:val="28"/>
      <w:szCs w:val="24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5F0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/>
      <w:i/>
      <w:iCs/>
      <w:color w:val="365F91" w:themeColor="accent1" w:themeShade="BF"/>
      <w:kern w:val="2"/>
      <w:sz w:val="28"/>
      <w:szCs w:val="24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5F0927"/>
    <w:rPr>
      <w:rFonts w:ascii="Times New Roman" w:eastAsiaTheme="minorHAnsi" w:hAnsi="Times New Roman"/>
      <w:i/>
      <w:iCs/>
      <w:color w:val="365F91" w:themeColor="accent1" w:themeShade="BF"/>
      <w:kern w:val="2"/>
      <w:sz w:val="28"/>
      <w:szCs w:val="24"/>
      <w:lang w:eastAsia="en-US"/>
    </w:rPr>
  </w:style>
  <w:style w:type="paragraph" w:customStyle="1" w:styleId="Style6">
    <w:name w:val="Style6"/>
    <w:basedOn w:val="a"/>
    <w:uiPriority w:val="99"/>
    <w:rsid w:val="005F0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laceholder Text"/>
    <w:basedOn w:val="a1"/>
    <w:uiPriority w:val="99"/>
    <w:semiHidden/>
    <w:rsid w:val="005F0927"/>
    <w:rPr>
      <w:color w:val="808080"/>
    </w:rPr>
  </w:style>
  <w:style w:type="character" w:styleId="af2">
    <w:name w:val="Intense Emphasis"/>
    <w:basedOn w:val="a1"/>
    <w:uiPriority w:val="21"/>
    <w:qFormat/>
    <w:rsid w:val="005F0927"/>
    <w:rPr>
      <w:i/>
      <w:iCs/>
      <w:color w:val="365F91" w:themeColor="accent1" w:themeShade="BF"/>
    </w:rPr>
  </w:style>
  <w:style w:type="character" w:styleId="af3">
    <w:name w:val="Intense Reference"/>
    <w:basedOn w:val="a1"/>
    <w:uiPriority w:val="32"/>
    <w:qFormat/>
    <w:rsid w:val="005F0927"/>
    <w:rPr>
      <w:b/>
      <w:bCs/>
      <w:smallCaps/>
      <w:color w:val="365F91" w:themeColor="accent1" w:themeShade="BF"/>
      <w:spacing w:val="5"/>
    </w:rPr>
  </w:style>
  <w:style w:type="character" w:customStyle="1" w:styleId="FontStyle24">
    <w:name w:val="Font Style24"/>
    <w:uiPriority w:val="99"/>
    <w:rsid w:val="005F0927"/>
    <w:rPr>
      <w:rFonts w:ascii="Times New Roman" w:hAnsi="Times New Roman" w:cs="Times New Roman" w:hint="default"/>
      <w:color w:val="000000"/>
      <w:sz w:val="26"/>
    </w:rPr>
  </w:style>
  <w:style w:type="table" w:styleId="af4">
    <w:name w:val="Table Grid"/>
    <w:basedOn w:val="a2"/>
    <w:uiPriority w:val="39"/>
    <w:rsid w:val="005F0927"/>
    <w:pPr>
      <w:spacing w:after="0" w:line="240" w:lineRule="auto"/>
    </w:pPr>
    <w:rPr>
      <w:rFonts w:eastAsiaTheme="minorHAnsi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5F0927"/>
    <w:pPr>
      <w:spacing w:after="0" w:line="240" w:lineRule="auto"/>
    </w:pPr>
    <w:rPr>
      <w:rFonts w:eastAsiaTheme="minorHAnsi"/>
      <w:kern w:val="2"/>
      <w:sz w:val="24"/>
      <w:szCs w:val="24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Body Text"/>
    <w:basedOn w:val="a"/>
    <w:link w:val="af7"/>
    <w:uiPriority w:val="1"/>
    <w:semiHidden/>
    <w:unhideWhenUsed/>
    <w:qFormat/>
    <w:rsid w:val="00483F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7">
    <w:name w:val="Основной текст Знак"/>
    <w:basedOn w:val="a1"/>
    <w:link w:val="af6"/>
    <w:uiPriority w:val="1"/>
    <w:semiHidden/>
    <w:rsid w:val="00483FDE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a"/>
    <w:uiPriority w:val="1"/>
    <w:qFormat/>
    <w:rsid w:val="00483F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Normal">
    <w:name w:val="Table Normal"/>
    <w:uiPriority w:val="2"/>
    <w:semiHidden/>
    <w:qFormat/>
    <w:rsid w:val="00483F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F90A-C712-45C0-B96A-CC973F1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37</Words>
  <Characters>7626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3</cp:revision>
  <dcterms:created xsi:type="dcterms:W3CDTF">2025-03-27T10:19:00Z</dcterms:created>
  <dcterms:modified xsi:type="dcterms:W3CDTF">2025-10-20T09:51:00Z</dcterms:modified>
</cp:coreProperties>
</file>